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2477" w14:textId="77777777" w:rsidR="0047117B" w:rsidRDefault="2BA50FDF" w:rsidP="2BA50FDF">
      <w:pPr>
        <w:pStyle w:val="Otsikko1"/>
        <w:rPr>
          <w:rFonts w:eastAsia="Times New Roman"/>
          <w:lang w:eastAsia="fi-FI"/>
        </w:rPr>
      </w:pPr>
      <w:bookmarkStart w:id="0" w:name="_Toc521068535"/>
      <w:bookmarkEnd w:id="0"/>
      <w:r w:rsidRPr="2BA50FDF">
        <w:rPr>
          <w:rFonts w:eastAsia="Times New Roman"/>
          <w:lang w:eastAsia="fi-FI"/>
        </w:rPr>
        <w:t>TYÖPAIKAN HAKEMINEN TYÖPAIKALLA JÄRJESTETTÄVÄÄ KOULUTUSTA VARTEN</w:t>
      </w:r>
    </w:p>
    <w:p w14:paraId="4C1BB0BA" w14:textId="77777777" w:rsidR="00E30C54" w:rsidRPr="00E30C54" w:rsidRDefault="2BA50FDF" w:rsidP="2BA50FDF">
      <w:pPr>
        <w:rPr>
          <w:rFonts w:ascii="Calibri" w:eastAsia="Calibri" w:hAnsi="Calibri" w:cs="Calibri"/>
          <w:sz w:val="22"/>
          <w:szCs w:val="22"/>
        </w:rPr>
      </w:pPr>
      <w:bookmarkStart w:id="1" w:name="_Toc521068536"/>
      <w:r w:rsidRPr="2BA50FDF">
        <w:rPr>
          <w:rStyle w:val="Otsikko2Char"/>
        </w:rPr>
        <w:t>Tutkinto:</w:t>
      </w:r>
      <w:r w:rsidRPr="2BA50FDF">
        <w:rPr>
          <w:rFonts w:ascii="Calibri" w:eastAsia="Calibri" w:hAnsi="Calibri" w:cs="Calibri"/>
          <w:sz w:val="22"/>
          <w:szCs w:val="22"/>
        </w:rPr>
        <w:t xml:space="preserve"> Ravintola- ja catering-alan perustutkinto </w:t>
      </w:r>
    </w:p>
    <w:p w14:paraId="5D57AAFB" w14:textId="7B6A5678" w:rsidR="00E30C54" w:rsidRPr="00E30C54" w:rsidRDefault="2BA50FDF" w:rsidP="006D2A67">
      <w:pPr>
        <w:rPr>
          <w:rFonts w:ascii="Calibri" w:eastAsia="Calibri" w:hAnsi="Calibri" w:cs="Calibri"/>
          <w:sz w:val="22"/>
          <w:szCs w:val="22"/>
        </w:rPr>
      </w:pPr>
      <w:r w:rsidRPr="2BA50FDF">
        <w:rPr>
          <w:rStyle w:val="Otsikko2Char"/>
        </w:rPr>
        <w:t>Tutkinnon osa</w:t>
      </w:r>
      <w:r w:rsidRPr="2BA50FDF">
        <w:rPr>
          <w:rFonts w:ascii="Calibri" w:eastAsia="Calibri" w:hAnsi="Calibri" w:cs="Calibri"/>
          <w:b/>
          <w:bCs/>
          <w:sz w:val="22"/>
          <w:szCs w:val="22"/>
        </w:rPr>
        <w:t>:</w:t>
      </w:r>
      <w:r w:rsidRPr="2BA50FDF">
        <w:rPr>
          <w:rFonts w:ascii="Garamond" w:hAnsi="Garamond" w:cs="Garamond"/>
          <w:sz w:val="22"/>
          <w:szCs w:val="22"/>
        </w:rPr>
        <w:t xml:space="preserve"> </w:t>
      </w:r>
      <w:r w:rsidR="006D2A67" w:rsidRPr="005C2D3D">
        <w:rPr>
          <w:sz w:val="22"/>
          <w:szCs w:val="22"/>
        </w:rPr>
        <w:t>Laivatalouspalvelut</w:t>
      </w:r>
      <w:r w:rsidR="005C2D3D" w:rsidRPr="005C2D3D">
        <w:rPr>
          <w:sz w:val="22"/>
          <w:szCs w:val="22"/>
        </w:rPr>
        <w:t xml:space="preserve"> 20 </w:t>
      </w:r>
      <w:proofErr w:type="spellStart"/>
      <w:r w:rsidR="005C2D3D" w:rsidRPr="005C2D3D">
        <w:rPr>
          <w:sz w:val="22"/>
          <w:szCs w:val="22"/>
        </w:rPr>
        <w:t>osp</w:t>
      </w:r>
      <w:proofErr w:type="spellEnd"/>
    </w:p>
    <w:p w14:paraId="0747501B" w14:textId="241BDB96" w:rsidR="00E30C54" w:rsidRPr="00BC268A" w:rsidRDefault="07E2A9D1" w:rsidP="07E2A9D1">
      <w:pPr>
        <w:rPr>
          <w:rFonts w:ascii="Calibri" w:eastAsia="Calibri" w:hAnsi="Calibri" w:cs="Calibri"/>
          <w:sz w:val="22"/>
          <w:szCs w:val="22"/>
        </w:rPr>
      </w:pPr>
      <w:r w:rsidRPr="07E2A9D1">
        <w:rPr>
          <w:rStyle w:val="Otsikko2Char"/>
        </w:rPr>
        <w:t xml:space="preserve">Koulutussopimuksen </w:t>
      </w:r>
      <w:proofErr w:type="gramStart"/>
      <w:r w:rsidRPr="07E2A9D1">
        <w:rPr>
          <w:rStyle w:val="Otsikko2Char"/>
        </w:rPr>
        <w:t>voimassaoloaika:</w:t>
      </w:r>
      <w:r w:rsidRPr="07E2A9D1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Pr="07E2A9D1">
        <w:rPr>
          <w:rFonts w:ascii="Calibri" w:eastAsia="Calibri" w:hAnsi="Calibri" w:cs="Calibri"/>
          <w:sz w:val="22"/>
          <w:szCs w:val="22"/>
        </w:rPr>
        <w:t>xx</w:t>
      </w:r>
      <w:proofErr w:type="gramEnd"/>
      <w:r w:rsidRPr="07E2A9D1">
        <w:rPr>
          <w:rFonts w:ascii="Calibri" w:eastAsia="Calibri" w:hAnsi="Calibri" w:cs="Calibri"/>
          <w:sz w:val="22"/>
          <w:szCs w:val="22"/>
        </w:rPr>
        <w:t>.xx.xxxx-xx.xx.xxxx</w:t>
      </w:r>
      <w:proofErr w:type="spellEnd"/>
    </w:p>
    <w:p w14:paraId="6C35D5B4" w14:textId="77777777" w:rsidR="00BC268A" w:rsidRDefault="2BA50FDF" w:rsidP="2BA50FDF">
      <w:pPr>
        <w:rPr>
          <w:rFonts w:ascii="Calibri" w:eastAsia="Calibri" w:hAnsi="Calibri" w:cs="Calibri"/>
          <w:b/>
          <w:bCs/>
          <w:sz w:val="22"/>
          <w:szCs w:val="22"/>
        </w:rPr>
      </w:pPr>
      <w:r w:rsidRPr="2BA50FDF">
        <w:rPr>
          <w:rStyle w:val="Otsikko2Char"/>
        </w:rPr>
        <w:t>Sopiva koulutussopimustyöpaikka:</w:t>
      </w:r>
      <w:r w:rsidRPr="2BA50FD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5EE0872B" w14:textId="706DE500" w:rsidR="00E30C54" w:rsidRPr="00E30C54" w:rsidRDefault="005C2D3D" w:rsidP="00E30C54">
      <w:pPr>
        <w:spacing w:after="0" w:line="240" w:lineRule="auto"/>
        <w:rPr>
          <w:sz w:val="22"/>
          <w:szCs w:val="22"/>
        </w:rPr>
      </w:pPr>
      <w:r>
        <w:rPr>
          <w:color w:val="1F1F1F"/>
        </w:rPr>
        <w:t>Laiva</w:t>
      </w:r>
    </w:p>
    <w:p w14:paraId="66AE643F" w14:textId="77777777" w:rsidR="00E30C54" w:rsidRPr="00E30C54" w:rsidRDefault="2BA50FDF" w:rsidP="00E30C54">
      <w:pPr>
        <w:pStyle w:val="Otsikko2"/>
      </w:pPr>
      <w:r>
        <w:t>Koulutuksen tavoite tässä tutkinnon osassa</w:t>
      </w:r>
    </w:p>
    <w:p w14:paraId="77FC6C93" w14:textId="77777777" w:rsidR="005C2D3D" w:rsidRPr="005C2D3D" w:rsidRDefault="005C2D3D" w:rsidP="005C2D3D">
      <w:pPr>
        <w:rPr>
          <w:sz w:val="22"/>
          <w:szCs w:val="22"/>
        </w:rPr>
      </w:pPr>
      <w:r w:rsidRPr="005C2D3D">
        <w:rPr>
          <w:rFonts w:cs="Helvetica"/>
          <w:color w:val="1F1F1F"/>
          <w:sz w:val="22"/>
          <w:szCs w:val="22"/>
        </w:rPr>
        <w:t>Opiskelija osoittaa ammattitaitonsa näytössä käytännön työtehtävissä toimimalla laivatalouden puhtaanapidon, asiakaspalvelun ja ruoanvalmistuksen tehtävissä. Opiskelija kunnostaa ja varustaa laivan henkilökunnan sekä matkustajien asiakas-, majoitus- ja työtiloja, valmistaa tuotteita sekä huolehtii asiakas- ja työtilojen siisteydestä ja viihtyisyydestä.</w:t>
      </w:r>
    </w:p>
    <w:p w14:paraId="3D31A968" w14:textId="2B4BE686" w:rsidR="00E30C54" w:rsidRPr="00E30C54" w:rsidRDefault="2BA50FDF" w:rsidP="2BA50FDF">
      <w:pPr>
        <w:suppressAutoHyphens/>
        <w:spacing w:before="240" w:after="120"/>
        <w:rPr>
          <w:rFonts w:eastAsia="Times New Roman"/>
          <w:sz w:val="22"/>
          <w:szCs w:val="22"/>
        </w:rPr>
      </w:pPr>
      <w:r w:rsidRPr="2BA50FDF">
        <w:rPr>
          <w:color w:val="000000" w:themeColor="text1"/>
          <w:sz w:val="22"/>
          <w:szCs w:val="22"/>
        </w:rPr>
        <w:t>Lisäksi opiskelija laatii omat henkilökohtaiset tavoitteet.</w:t>
      </w:r>
    </w:p>
    <w:p w14:paraId="353CC137" w14:textId="77777777" w:rsidR="00E30C54" w:rsidRPr="00E30C54" w:rsidRDefault="00E30C54" w:rsidP="00E30C54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14:paraId="76CD2AED" w14:textId="77777777" w:rsidR="00E30C54" w:rsidRPr="00E30C54" w:rsidRDefault="2BA50FDF" w:rsidP="00E30C54">
      <w:pPr>
        <w:pStyle w:val="Otsikko2"/>
      </w:pPr>
      <w:r>
        <w:t>Työtehtävät:</w:t>
      </w:r>
    </w:p>
    <w:p w14:paraId="5EE0076B" w14:textId="77777777" w:rsidR="005C2D3D" w:rsidRPr="005C2D3D" w:rsidRDefault="005C2D3D" w:rsidP="005C2D3D">
      <w:pPr>
        <w:pStyle w:val="NormaaliWWW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F1F1F"/>
          <w:sz w:val="22"/>
          <w:szCs w:val="22"/>
        </w:rPr>
      </w:pPr>
      <w:r w:rsidRPr="005C2D3D">
        <w:rPr>
          <w:rFonts w:asciiTheme="minorHAnsi" w:hAnsiTheme="minorHAnsi" w:cstheme="minorHAnsi"/>
          <w:color w:val="1F1F1F"/>
          <w:sz w:val="22"/>
          <w:szCs w:val="22"/>
        </w:rPr>
        <w:t>työskennellä laivatyössä merenkulkuelinkeinon ja laivan toimintaympäristössä</w:t>
      </w:r>
    </w:p>
    <w:p w14:paraId="5389817E" w14:textId="77777777" w:rsidR="005C2D3D" w:rsidRPr="005C2D3D" w:rsidRDefault="005C2D3D" w:rsidP="005C2D3D">
      <w:pPr>
        <w:pStyle w:val="NormaaliWWW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F1F1F"/>
          <w:sz w:val="22"/>
          <w:szCs w:val="22"/>
        </w:rPr>
      </w:pPr>
      <w:r w:rsidRPr="005C2D3D">
        <w:rPr>
          <w:rFonts w:asciiTheme="minorHAnsi" w:hAnsiTheme="minorHAnsi" w:cstheme="minorHAnsi"/>
          <w:color w:val="1F1F1F"/>
          <w:sz w:val="22"/>
          <w:szCs w:val="22"/>
        </w:rPr>
        <w:t>aikatauluttaa ja suunnitella päivittäiset työtehtävänsä</w:t>
      </w:r>
    </w:p>
    <w:p w14:paraId="5D398EA5" w14:textId="77777777" w:rsidR="005C2D3D" w:rsidRPr="005C2D3D" w:rsidRDefault="005C2D3D" w:rsidP="005C2D3D">
      <w:pPr>
        <w:pStyle w:val="NormaaliWWW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F1F1F"/>
          <w:sz w:val="22"/>
          <w:szCs w:val="22"/>
        </w:rPr>
      </w:pPr>
      <w:r w:rsidRPr="005C2D3D">
        <w:rPr>
          <w:rFonts w:asciiTheme="minorHAnsi" w:hAnsiTheme="minorHAnsi" w:cstheme="minorHAnsi"/>
          <w:color w:val="1F1F1F"/>
          <w:sz w:val="22"/>
          <w:szCs w:val="22"/>
        </w:rPr>
        <w:t>kunnostaa ja varustaa pentteritilat ja messin ruokailua varten sekä toimia laivakeittiössä</w:t>
      </w:r>
    </w:p>
    <w:p w14:paraId="042241E9" w14:textId="77777777" w:rsidR="005C2D3D" w:rsidRPr="005C2D3D" w:rsidRDefault="005C2D3D" w:rsidP="005C2D3D">
      <w:pPr>
        <w:pStyle w:val="NormaaliWWW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F1F1F"/>
          <w:sz w:val="22"/>
          <w:szCs w:val="22"/>
        </w:rPr>
      </w:pPr>
      <w:r w:rsidRPr="005C2D3D">
        <w:rPr>
          <w:rFonts w:asciiTheme="minorHAnsi" w:hAnsiTheme="minorHAnsi" w:cstheme="minorHAnsi"/>
          <w:color w:val="1F1F1F"/>
          <w:sz w:val="22"/>
          <w:szCs w:val="22"/>
        </w:rPr>
        <w:t>toimia asiakaspalvelutehtävissä sekä huolehtia tilojen viihtyisyydestä</w:t>
      </w:r>
    </w:p>
    <w:p w14:paraId="314745B0" w14:textId="77777777" w:rsidR="005C2D3D" w:rsidRPr="005C2D3D" w:rsidRDefault="005C2D3D" w:rsidP="005C2D3D">
      <w:pPr>
        <w:pStyle w:val="NormaaliWWW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F1F1F"/>
          <w:sz w:val="22"/>
          <w:szCs w:val="22"/>
        </w:rPr>
      </w:pPr>
      <w:r w:rsidRPr="005C2D3D">
        <w:rPr>
          <w:rFonts w:asciiTheme="minorHAnsi" w:hAnsiTheme="minorHAnsi" w:cstheme="minorHAnsi"/>
          <w:color w:val="1F1F1F"/>
          <w:sz w:val="22"/>
          <w:szCs w:val="22"/>
        </w:rPr>
        <w:t>hyödyntää alakohtaista kielitaitoa asiakaspalvelussa</w:t>
      </w:r>
    </w:p>
    <w:p w14:paraId="164933B4" w14:textId="77777777" w:rsidR="005C2D3D" w:rsidRPr="005C2D3D" w:rsidRDefault="005C2D3D" w:rsidP="005C2D3D">
      <w:pPr>
        <w:pStyle w:val="NormaaliWWW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F1F1F"/>
          <w:sz w:val="22"/>
          <w:szCs w:val="22"/>
        </w:rPr>
      </w:pPr>
      <w:r w:rsidRPr="005C2D3D">
        <w:rPr>
          <w:rFonts w:asciiTheme="minorHAnsi" w:hAnsiTheme="minorHAnsi" w:cstheme="minorHAnsi"/>
          <w:color w:val="1F1F1F"/>
          <w:sz w:val="22"/>
          <w:szCs w:val="22"/>
        </w:rPr>
        <w:t>valmistautua vuoronvaihtoon ja seuraavaan työpäivään</w:t>
      </w:r>
    </w:p>
    <w:p w14:paraId="11512DCD" w14:textId="77777777" w:rsidR="005C2D3D" w:rsidRPr="005C2D3D" w:rsidRDefault="005C2D3D" w:rsidP="005C2D3D">
      <w:pPr>
        <w:pStyle w:val="NormaaliWWW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F1F1F"/>
          <w:sz w:val="22"/>
          <w:szCs w:val="22"/>
        </w:rPr>
      </w:pPr>
      <w:r w:rsidRPr="005C2D3D">
        <w:rPr>
          <w:rFonts w:asciiTheme="minorHAnsi" w:hAnsiTheme="minorHAnsi" w:cstheme="minorHAnsi"/>
          <w:color w:val="1F1F1F"/>
          <w:sz w:val="22"/>
          <w:szCs w:val="22"/>
        </w:rPr>
        <w:t>arvioida omaa osaamistaan ja toimintaansa työyhteisön jäsenenä</w:t>
      </w:r>
    </w:p>
    <w:p w14:paraId="33442433" w14:textId="58B20FA2" w:rsidR="00E30C54" w:rsidRPr="00E30C54" w:rsidRDefault="2BA50FDF" w:rsidP="2BA50FDF">
      <w:pPr>
        <w:rPr>
          <w:b/>
          <w:bCs/>
          <w:sz w:val="22"/>
          <w:szCs w:val="22"/>
        </w:rPr>
      </w:pPr>
      <w:r w:rsidRPr="2BA50FDF">
        <w:rPr>
          <w:sz w:val="22"/>
          <w:szCs w:val="22"/>
        </w:rPr>
        <w:t>Siltä osin kuin tutkinnon osassa vaadittua ammattitaitoa ei voida arvioida näytön perusteella, ammattitaidon osoittamista täydennetään yksilöllisesti muilla tavoin.</w:t>
      </w:r>
    </w:p>
    <w:p w14:paraId="582D8208" w14:textId="77777777" w:rsidR="00E30C54" w:rsidRPr="00E30C54" w:rsidRDefault="2BA50FDF" w:rsidP="2BA50FDF">
      <w:pPr>
        <w:pStyle w:val="Otsikko2"/>
        <w:rPr>
          <w:rFonts w:eastAsia="Calibri"/>
        </w:rPr>
      </w:pPr>
      <w:r w:rsidRPr="2BA50FDF">
        <w:rPr>
          <w:rFonts w:eastAsia="Calibri"/>
        </w:rPr>
        <w:t>Työaika ja palkkaus</w:t>
      </w:r>
    </w:p>
    <w:p w14:paraId="65E83B3B" w14:textId="5375CCFE" w:rsidR="00E30C54" w:rsidRPr="00E30C54" w:rsidRDefault="2BA50FDF" w:rsidP="2BA50FDF">
      <w:pPr>
        <w:rPr>
          <w:rFonts w:eastAsia="Calibri" w:cs="Calibri"/>
          <w:sz w:val="22"/>
          <w:szCs w:val="22"/>
        </w:rPr>
      </w:pPr>
      <w:r w:rsidRPr="2BA50FDF">
        <w:rPr>
          <w:rFonts w:eastAsia="Calibri" w:cs="Calibri"/>
          <w:sz w:val="22"/>
          <w:szCs w:val="22"/>
        </w:rPr>
        <w:t xml:space="preserve">Työpaikalla </w:t>
      </w:r>
      <w:r w:rsidR="007125D7">
        <w:rPr>
          <w:rFonts w:eastAsia="Calibri" w:cs="Calibri"/>
          <w:sz w:val="22"/>
          <w:szCs w:val="22"/>
        </w:rPr>
        <w:t xml:space="preserve">järjestettävän </w:t>
      </w:r>
      <w:r w:rsidRPr="2BA50FDF">
        <w:rPr>
          <w:rFonts w:eastAsia="Calibri" w:cs="Calibri"/>
          <w:sz w:val="22"/>
          <w:szCs w:val="22"/>
        </w:rPr>
        <w:t>koulutuksen aikana opiskelija noudattaa työpaikan työturvallisuusmääräyksiä, sovittuja työaikoja sekä työpaikan pelisääntöjä. Koulutussopimukseen perustuvassa koulutuksessa opiskelijalle ei makseta palkkaa tai vastiketta.</w:t>
      </w:r>
    </w:p>
    <w:p w14:paraId="19353900" w14:textId="6E22757A" w:rsidR="00E30C54" w:rsidRPr="00E30C54" w:rsidRDefault="2BA50FDF" w:rsidP="2BA50FDF">
      <w:pPr>
        <w:pStyle w:val="Otsikko2"/>
        <w:rPr>
          <w:rFonts w:eastAsia="Calibri"/>
        </w:rPr>
      </w:pPr>
      <w:r w:rsidRPr="2BA50FDF">
        <w:rPr>
          <w:rFonts w:eastAsia="Calibri"/>
        </w:rPr>
        <w:t xml:space="preserve">Työpaikalla </w:t>
      </w:r>
      <w:r w:rsidR="007125D7">
        <w:rPr>
          <w:rFonts w:eastAsia="Calibri"/>
        </w:rPr>
        <w:t>järjestettävän</w:t>
      </w:r>
      <w:r w:rsidRPr="2BA50FDF">
        <w:rPr>
          <w:rFonts w:eastAsia="Calibri"/>
        </w:rPr>
        <w:t xml:space="preserve"> koulutuksen ohjaus ja valvonta</w:t>
      </w:r>
    </w:p>
    <w:p w14:paraId="29D8846D" w14:textId="469B2F65" w:rsidR="00E30C54" w:rsidRPr="00E30C54" w:rsidRDefault="2BA50FDF" w:rsidP="2BA50FDF">
      <w:pPr>
        <w:rPr>
          <w:rFonts w:eastAsia="Calibri" w:cs="Calibri"/>
          <w:sz w:val="22"/>
          <w:szCs w:val="22"/>
        </w:rPr>
      </w:pPr>
      <w:r w:rsidRPr="2BA50FDF">
        <w:rPr>
          <w:rFonts w:eastAsia="Calibri" w:cs="Calibri"/>
          <w:sz w:val="22"/>
          <w:szCs w:val="22"/>
        </w:rPr>
        <w:t xml:space="preserve">Opiskelija oppii osan tutkintoon kuuluvasta ammattitaidosta todellisessa työympäristössä henkilökohtaisen osaamisen kehittämissuunnitelman (HOKS) mukaisesti. Työpaikalla </w:t>
      </w:r>
      <w:r w:rsidR="007125D7">
        <w:rPr>
          <w:rFonts w:eastAsia="Calibri" w:cs="Calibri"/>
          <w:sz w:val="22"/>
          <w:szCs w:val="22"/>
        </w:rPr>
        <w:t>järjestettävä</w:t>
      </w:r>
      <w:r w:rsidRPr="2BA50FDF">
        <w:rPr>
          <w:rFonts w:eastAsia="Calibri" w:cs="Calibri"/>
          <w:sz w:val="22"/>
          <w:szCs w:val="22"/>
        </w:rPr>
        <w:t xml:space="preserve"> koulutus on suunnitelmallista ja ohjattua sekä arvioitavaa koulutusta.</w:t>
      </w:r>
    </w:p>
    <w:p w14:paraId="725D11C0" w14:textId="57002FC1" w:rsidR="00E30C54" w:rsidRPr="00E30C54" w:rsidRDefault="2BA50FDF" w:rsidP="2BA50FDF">
      <w:pPr>
        <w:rPr>
          <w:rFonts w:eastAsia="Calibri" w:cs="Calibri"/>
          <w:sz w:val="22"/>
          <w:szCs w:val="22"/>
        </w:rPr>
      </w:pPr>
      <w:r w:rsidRPr="2BA50FDF">
        <w:rPr>
          <w:rFonts w:eastAsia="Calibri" w:cs="Calibri"/>
          <w:sz w:val="22"/>
          <w:szCs w:val="22"/>
        </w:rPr>
        <w:t xml:space="preserve">Ohjauksella pyritään siihen, että työpaikalla </w:t>
      </w:r>
      <w:r w:rsidR="007125D7">
        <w:rPr>
          <w:rFonts w:eastAsia="Calibri" w:cs="Calibri"/>
          <w:sz w:val="22"/>
          <w:szCs w:val="22"/>
        </w:rPr>
        <w:t>järjestettävän</w:t>
      </w:r>
      <w:r w:rsidRPr="2BA50FDF">
        <w:rPr>
          <w:rFonts w:eastAsia="Calibri" w:cs="Calibri"/>
          <w:sz w:val="22"/>
          <w:szCs w:val="22"/>
        </w:rPr>
        <w:t xml:space="preserve"> koulutuksen aikana </w:t>
      </w:r>
      <w:proofErr w:type="spellStart"/>
      <w:r w:rsidRPr="2BA50FDF">
        <w:rPr>
          <w:rFonts w:eastAsia="Calibri" w:cs="Calibri"/>
          <w:sz w:val="22"/>
          <w:szCs w:val="22"/>
        </w:rPr>
        <w:t>HOKS:n</w:t>
      </w:r>
      <w:proofErr w:type="spellEnd"/>
      <w:r w:rsidRPr="2BA50FDF">
        <w:rPr>
          <w:rFonts w:eastAsia="Calibri" w:cs="Calibri"/>
          <w:sz w:val="22"/>
          <w:szCs w:val="22"/>
        </w:rPr>
        <w:t xml:space="preserve"> kirjatut tavoitteet täyttyvät. Opiskelija laatii itselleen tavoitteet yhdessä opettajan ja ohjaajan kanssa. </w:t>
      </w:r>
    </w:p>
    <w:p w14:paraId="777EEFE1" w14:textId="77777777" w:rsidR="00E30C54" w:rsidRPr="00E30C54" w:rsidRDefault="2BA50FDF" w:rsidP="2BA50FDF">
      <w:pPr>
        <w:rPr>
          <w:rFonts w:eastAsia="Calibri" w:cs="Calibri"/>
          <w:sz w:val="22"/>
          <w:szCs w:val="22"/>
        </w:rPr>
      </w:pPr>
      <w:r w:rsidRPr="2BA50FDF">
        <w:rPr>
          <w:rFonts w:eastAsia="Calibri" w:cs="Calibri"/>
          <w:sz w:val="22"/>
          <w:szCs w:val="22"/>
        </w:rPr>
        <w:lastRenderedPageBreak/>
        <w:t xml:space="preserve">Yrityksissä opiskelijan ohjaajana toimii työpaikan nimeämä vastuullinen työpaikkaohjaaja, tai hänen ollessa estynyt, joku muu työpaikan nimeämä henkilö. Opiskelijalle annetaan oppimisesta ohjaavaa ja kannustavaa palautetta. </w:t>
      </w:r>
    </w:p>
    <w:p w14:paraId="5BC571C3" w14:textId="1BB3C9D3" w:rsidR="00E30C54" w:rsidRPr="00E30C54" w:rsidRDefault="2BA50FDF" w:rsidP="2BA50FDF">
      <w:pPr>
        <w:rPr>
          <w:rFonts w:eastAsia="Calibri" w:cs="Calibri"/>
          <w:sz w:val="22"/>
          <w:szCs w:val="22"/>
        </w:rPr>
      </w:pPr>
      <w:r w:rsidRPr="2BA50FDF">
        <w:rPr>
          <w:rFonts w:eastAsia="Calibri" w:cs="Calibri"/>
          <w:sz w:val="22"/>
          <w:szCs w:val="22"/>
        </w:rPr>
        <w:t xml:space="preserve">Työpaikalla </w:t>
      </w:r>
      <w:r w:rsidR="007125D7">
        <w:rPr>
          <w:rFonts w:eastAsia="Calibri" w:cs="Calibri"/>
          <w:sz w:val="22"/>
          <w:szCs w:val="22"/>
        </w:rPr>
        <w:t>järjestettävän</w:t>
      </w:r>
      <w:r w:rsidRPr="2BA50FDF">
        <w:rPr>
          <w:rFonts w:eastAsia="Calibri" w:cs="Calibri"/>
          <w:sz w:val="22"/>
          <w:szCs w:val="22"/>
        </w:rPr>
        <w:t xml:space="preserve"> koulutuksen aikana opettaja käy 2-3 kertaa työpaikalla.  Opiskelija täyttää päivittäin päiväkirjaa Wilmassa, jossa hän pohtii omaa oppimistaan. Ohjaaja saa sähköpostilla tunnukset Wilmaan, linkin oppilaitoksen </w:t>
      </w:r>
      <w:proofErr w:type="spellStart"/>
      <w:proofErr w:type="gramStart"/>
      <w:r w:rsidRPr="2BA50FDF">
        <w:rPr>
          <w:rFonts w:eastAsia="Calibri" w:cs="Calibri"/>
          <w:sz w:val="22"/>
          <w:szCs w:val="22"/>
        </w:rPr>
        <w:t>peda.netissä</w:t>
      </w:r>
      <w:proofErr w:type="spellEnd"/>
      <w:proofErr w:type="gramEnd"/>
      <w:r w:rsidRPr="2BA50FDF">
        <w:rPr>
          <w:rFonts w:eastAsia="Calibri" w:cs="Calibri"/>
          <w:sz w:val="22"/>
          <w:szCs w:val="22"/>
        </w:rPr>
        <w:t xml:space="preserve"> olevaan ohjausmateriaaliin ja palautelinkkiin.</w:t>
      </w:r>
    </w:p>
    <w:p w14:paraId="40AA3CC0" w14:textId="214ECFBF" w:rsidR="00E30C54" w:rsidRPr="00E30C54" w:rsidRDefault="2BA50FDF" w:rsidP="2BA50FDF">
      <w:pPr>
        <w:pStyle w:val="Otsikko2"/>
        <w:rPr>
          <w:rFonts w:eastAsia="Calibri"/>
        </w:rPr>
      </w:pPr>
      <w:r w:rsidRPr="2BA50FDF">
        <w:rPr>
          <w:rFonts w:eastAsia="Calibri"/>
        </w:rPr>
        <w:t xml:space="preserve">Työpaikalla </w:t>
      </w:r>
      <w:r w:rsidR="007125D7">
        <w:rPr>
          <w:rFonts w:eastAsia="Calibri"/>
        </w:rPr>
        <w:t>järjestettävän</w:t>
      </w:r>
      <w:r w:rsidRPr="2BA50FDF">
        <w:rPr>
          <w:rFonts w:eastAsia="Calibri"/>
        </w:rPr>
        <w:t xml:space="preserve"> koulutuksen ja näyttöjen ajankohta</w:t>
      </w:r>
    </w:p>
    <w:p w14:paraId="187443CC" w14:textId="15544842" w:rsidR="2BA50FDF" w:rsidRPr="002427A7" w:rsidRDefault="002427A7" w:rsidP="2BA50FDF">
      <w:pPr>
        <w:rPr>
          <w:rFonts w:eastAsia="Calibri" w:cs="Times New Roman"/>
          <w:color w:val="FF0000"/>
          <w:sz w:val="22"/>
          <w:szCs w:val="22"/>
        </w:rPr>
      </w:pPr>
      <w:r w:rsidRPr="002427A7">
        <w:rPr>
          <w:rFonts w:eastAsia="Calibri" w:cs="Calibri"/>
          <w:sz w:val="22"/>
          <w:szCs w:val="22"/>
        </w:rPr>
        <w:t>Työpaikalla tapahtuvan koulutuksen laajuus määräytyy opiskelijan henkilökohtaisen osaamisen kehittämissuunnitelman (HOKS) mukaisesti. Opiskelija antaa näytön koulutusjakson loppupuolella. N</w:t>
      </w:r>
      <w:r w:rsidRPr="002427A7">
        <w:rPr>
          <w:rFonts w:eastAsia="Calibri" w:cs="Times New Roman"/>
          <w:sz w:val="22"/>
          <w:szCs w:val="22"/>
        </w:rPr>
        <w:t xml:space="preserve">äyttö kirjataan </w:t>
      </w:r>
      <w:proofErr w:type="spellStart"/>
      <w:proofErr w:type="gramStart"/>
      <w:r w:rsidRPr="002427A7">
        <w:rPr>
          <w:rFonts w:eastAsia="Calibri" w:cs="Times New Roman"/>
          <w:sz w:val="22"/>
          <w:szCs w:val="22"/>
        </w:rPr>
        <w:t>HOKS:n</w:t>
      </w:r>
      <w:proofErr w:type="spellEnd"/>
      <w:r w:rsidR="007125D7">
        <w:rPr>
          <w:rFonts w:eastAsia="Calibri" w:cs="Times New Roman"/>
          <w:sz w:val="22"/>
          <w:szCs w:val="22"/>
        </w:rPr>
        <w:t>.</w:t>
      </w:r>
      <w:proofErr w:type="gramEnd"/>
      <w:r w:rsidRPr="002427A7">
        <w:rPr>
          <w:rFonts w:eastAsia="Calibri" w:cs="Times New Roman"/>
          <w:sz w:val="22"/>
          <w:szCs w:val="22"/>
        </w:rPr>
        <w:t xml:space="preserve"> Opiskelija laatii näytö</w:t>
      </w:r>
      <w:r w:rsidR="007125D7">
        <w:rPr>
          <w:rFonts w:eastAsia="Calibri" w:cs="Times New Roman"/>
          <w:sz w:val="22"/>
          <w:szCs w:val="22"/>
        </w:rPr>
        <w:t>stä</w:t>
      </w:r>
      <w:r w:rsidRPr="002427A7">
        <w:rPr>
          <w:rFonts w:eastAsia="Calibri" w:cs="Times New Roman"/>
          <w:sz w:val="22"/>
          <w:szCs w:val="22"/>
        </w:rPr>
        <w:t xml:space="preserve"> työsuunnitelman.</w:t>
      </w:r>
    </w:p>
    <w:p w14:paraId="465358AC" w14:textId="77777777" w:rsidR="00E30C54" w:rsidRPr="00E30C54" w:rsidRDefault="2BA50FDF" w:rsidP="2BA50FDF">
      <w:pPr>
        <w:pStyle w:val="Otsikko2"/>
        <w:rPr>
          <w:rFonts w:eastAsia="Calibri"/>
        </w:rPr>
      </w:pPr>
      <w:r w:rsidRPr="2BA50FDF">
        <w:rPr>
          <w:rFonts w:eastAsia="Calibri"/>
        </w:rPr>
        <w:t>Ohjaavan opettajan yhteystiedot</w:t>
      </w:r>
    </w:p>
    <w:p w14:paraId="067D98ED" w14:textId="77777777" w:rsidR="00E30C54" w:rsidRPr="00E30C54" w:rsidRDefault="2BA50FDF" w:rsidP="2BA50FDF">
      <w:pPr>
        <w:rPr>
          <w:rFonts w:ascii="Calibri" w:eastAsia="Calibri" w:hAnsi="Calibri" w:cs="Times New Roman"/>
          <w:sz w:val="22"/>
          <w:szCs w:val="22"/>
        </w:rPr>
      </w:pPr>
      <w:r w:rsidRPr="2BA50FDF">
        <w:rPr>
          <w:rFonts w:ascii="Calibri" w:eastAsia="Calibri" w:hAnsi="Calibri" w:cs="Times New Roman"/>
          <w:sz w:val="22"/>
          <w:szCs w:val="22"/>
        </w:rPr>
        <w:t xml:space="preserve">Palvelualan Opisto Kuopio </w:t>
      </w:r>
    </w:p>
    <w:p w14:paraId="1B6078CB" w14:textId="77777777" w:rsidR="00E30C54" w:rsidRPr="00E30C54" w:rsidRDefault="2BA50FDF" w:rsidP="2BA50FDF">
      <w:pPr>
        <w:rPr>
          <w:rFonts w:ascii="Calibri" w:eastAsia="Calibri" w:hAnsi="Calibri" w:cs="Times New Roman"/>
          <w:b/>
          <w:bCs/>
          <w:sz w:val="22"/>
          <w:szCs w:val="22"/>
        </w:rPr>
      </w:pPr>
      <w:r w:rsidRPr="2BA50FDF">
        <w:rPr>
          <w:rFonts w:ascii="Calibri" w:eastAsia="Calibri" w:hAnsi="Calibri" w:cs="Times New Roman"/>
          <w:sz w:val="22"/>
          <w:szCs w:val="22"/>
        </w:rPr>
        <w:t xml:space="preserve">xxxx </w:t>
      </w:r>
      <w:proofErr w:type="spellStart"/>
      <w:r w:rsidRPr="2BA50FDF">
        <w:rPr>
          <w:rFonts w:ascii="Calibri" w:eastAsia="Calibri" w:hAnsi="Calibri" w:cs="Times New Roman"/>
          <w:sz w:val="22"/>
          <w:szCs w:val="22"/>
        </w:rPr>
        <w:t>xxxxxxxx</w:t>
      </w:r>
      <w:proofErr w:type="spellEnd"/>
      <w:r w:rsidRPr="2BA50FDF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5F06BC2A" w14:textId="77777777" w:rsidR="00E30C54" w:rsidRPr="00E30C54" w:rsidRDefault="2BA50FDF" w:rsidP="2BA50FDF">
      <w:pPr>
        <w:rPr>
          <w:rFonts w:ascii="Calibri" w:eastAsia="Calibri" w:hAnsi="Calibri" w:cs="Times New Roman"/>
          <w:sz w:val="22"/>
          <w:szCs w:val="22"/>
        </w:rPr>
      </w:pPr>
      <w:r w:rsidRPr="2BA50FDF">
        <w:rPr>
          <w:rFonts w:ascii="Calibri" w:eastAsia="Calibri" w:hAnsi="Calibri" w:cs="Times New Roman"/>
          <w:sz w:val="22"/>
          <w:szCs w:val="22"/>
        </w:rPr>
        <w:t>Asemakatu 4, 70100 Kuopio</w:t>
      </w:r>
    </w:p>
    <w:p w14:paraId="206D8ED8" w14:textId="77777777" w:rsidR="00E30C54" w:rsidRPr="00E30C54" w:rsidRDefault="2BA50FDF" w:rsidP="2BA50FDF">
      <w:pPr>
        <w:rPr>
          <w:rFonts w:ascii="Calibri" w:eastAsia="Calibri" w:hAnsi="Calibri" w:cs="Times New Roman"/>
          <w:sz w:val="22"/>
          <w:szCs w:val="22"/>
        </w:rPr>
      </w:pPr>
      <w:r w:rsidRPr="2BA50FDF">
        <w:rPr>
          <w:rFonts w:ascii="Calibri" w:eastAsia="Calibri" w:hAnsi="Calibri" w:cs="Times New Roman"/>
          <w:sz w:val="22"/>
          <w:szCs w:val="22"/>
        </w:rPr>
        <w:t>044 0355xxx</w:t>
      </w:r>
    </w:p>
    <w:p w14:paraId="260DCA6A" w14:textId="77777777" w:rsidR="00E30C54" w:rsidRPr="00E30C54" w:rsidRDefault="2BA50FDF" w:rsidP="2BA50FDF">
      <w:pPr>
        <w:rPr>
          <w:rFonts w:ascii="Calibri" w:eastAsia="Calibri" w:hAnsi="Calibri" w:cs="Times New Roman"/>
          <w:sz w:val="22"/>
          <w:szCs w:val="22"/>
        </w:rPr>
      </w:pPr>
      <w:r w:rsidRPr="2BA50FDF">
        <w:rPr>
          <w:rFonts w:ascii="Calibri" w:eastAsia="Calibri" w:hAnsi="Calibri" w:cs="Times New Roman"/>
          <w:sz w:val="22"/>
          <w:szCs w:val="22"/>
        </w:rPr>
        <w:t xml:space="preserve">etunimi.sukunimi@paok.fi </w:t>
      </w:r>
    </w:p>
    <w:p w14:paraId="5A7FC8E4" w14:textId="734ABE92" w:rsidR="00E30C54" w:rsidRPr="00E30C54" w:rsidRDefault="00E30C54">
      <w:pPr>
        <w:rPr>
          <w:rFonts w:ascii="Calibri" w:eastAsia="Calibri" w:hAnsi="Calibri" w:cs="Times New Roman"/>
          <w:sz w:val="22"/>
          <w:szCs w:val="22"/>
        </w:rPr>
      </w:pPr>
      <w:r w:rsidRPr="00E30C54">
        <w:rPr>
          <w:rFonts w:ascii="Calibri" w:eastAsia="Calibri" w:hAnsi="Calibri" w:cs="Times New Roman"/>
          <w:sz w:val="22"/>
          <w:szCs w:val="22"/>
        </w:rPr>
        <w:br w:type="page"/>
      </w:r>
    </w:p>
    <w:p w14:paraId="157DEEE3" w14:textId="77777777" w:rsidR="00E30C54" w:rsidRPr="00DD379F" w:rsidRDefault="00E30C54" w:rsidP="00E30C54">
      <w:pPr>
        <w:rPr>
          <w:rFonts w:ascii="Calibri" w:eastAsia="Calibri" w:hAnsi="Calibri" w:cs="Times New Roman"/>
        </w:rPr>
      </w:pPr>
    </w:p>
    <w:p w14:paraId="2B80F58F" w14:textId="7974B820" w:rsidR="00E30C54" w:rsidRPr="00E30C54" w:rsidRDefault="2BA50FDF" w:rsidP="2BA50FDF">
      <w:pPr>
        <w:pStyle w:val="Otsikko1"/>
        <w:rPr>
          <w:rFonts w:eastAsia="Calibri"/>
        </w:rPr>
      </w:pPr>
      <w:r w:rsidRPr="2BA50FDF">
        <w:rPr>
          <w:rFonts w:eastAsia="Calibri"/>
        </w:rPr>
        <w:t>EHDOTUS KOULUTUSSOPIMUS TYÖPAIKAKSI</w:t>
      </w:r>
    </w:p>
    <w:p w14:paraId="1912D1C3" w14:textId="77777777" w:rsidR="00E30C54" w:rsidRPr="00E30C54" w:rsidRDefault="2BA50FDF" w:rsidP="2BA50FDF">
      <w:pPr>
        <w:pStyle w:val="Otsikko2"/>
        <w:rPr>
          <w:rFonts w:eastAsia="Calibri"/>
        </w:rPr>
      </w:pPr>
      <w:r w:rsidRPr="2BA50FDF">
        <w:rPr>
          <w:rFonts w:eastAsia="Calibri"/>
        </w:rPr>
        <w:t>Opiskelijan tiedot</w:t>
      </w:r>
    </w:p>
    <w:tbl>
      <w:tblPr>
        <w:tblStyle w:val="TaulukkoRuudukko2"/>
        <w:tblW w:w="0" w:type="auto"/>
        <w:tblLook w:val="04A0" w:firstRow="1" w:lastRow="0" w:firstColumn="1" w:lastColumn="0" w:noHBand="0" w:noVBand="1"/>
      </w:tblPr>
      <w:tblGrid>
        <w:gridCol w:w="2078"/>
        <w:gridCol w:w="4757"/>
        <w:gridCol w:w="2793"/>
      </w:tblGrid>
      <w:tr w:rsidR="00E30C54" w:rsidRPr="00E30C54" w14:paraId="624240ED" w14:textId="77777777" w:rsidTr="2BA50FDF">
        <w:tc>
          <w:tcPr>
            <w:tcW w:w="2093" w:type="dxa"/>
          </w:tcPr>
          <w:p w14:paraId="0205E801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Nimi</w:t>
            </w:r>
          </w:p>
        </w:tc>
        <w:tc>
          <w:tcPr>
            <w:tcW w:w="7685" w:type="dxa"/>
            <w:gridSpan w:val="2"/>
          </w:tcPr>
          <w:p w14:paraId="37A230C0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64350D0B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5EDDAB42" w14:textId="77777777" w:rsidTr="2BA50FDF">
        <w:tc>
          <w:tcPr>
            <w:tcW w:w="2093" w:type="dxa"/>
            <w:tcBorders>
              <w:bottom w:val="single" w:sz="4" w:space="0" w:color="auto"/>
            </w:tcBorders>
          </w:tcPr>
          <w:p w14:paraId="22C1AD73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Sähköposti ja puhelinnumero</w:t>
            </w:r>
          </w:p>
        </w:tc>
        <w:tc>
          <w:tcPr>
            <w:tcW w:w="4836" w:type="dxa"/>
          </w:tcPr>
          <w:p w14:paraId="7B27D716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sähköpostiosoite:</w:t>
            </w:r>
          </w:p>
        </w:tc>
        <w:tc>
          <w:tcPr>
            <w:tcW w:w="2849" w:type="dxa"/>
          </w:tcPr>
          <w:p w14:paraId="42735DAE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puh.</w:t>
            </w:r>
          </w:p>
        </w:tc>
      </w:tr>
      <w:tr w:rsidR="00E30C54" w:rsidRPr="00E30C54" w14:paraId="3485D4BB" w14:textId="77777777" w:rsidTr="2BA50FDF">
        <w:trPr>
          <w:trHeight w:val="909"/>
        </w:trPr>
        <w:tc>
          <w:tcPr>
            <w:tcW w:w="2093" w:type="dxa"/>
          </w:tcPr>
          <w:p w14:paraId="78FFF504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Tutkinnon osa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</w:tcPr>
          <w:p w14:paraId="0E6785D4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769DB1E9" w14:textId="77777777" w:rsidTr="2BA50FDF">
        <w:tc>
          <w:tcPr>
            <w:tcW w:w="2093" w:type="dxa"/>
          </w:tcPr>
          <w:p w14:paraId="0D3EE50D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Koulutuksen kesto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5997A" w14:textId="37127471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1ABF3A9F" w14:textId="77777777" w:rsidR="00E30C54" w:rsidRPr="00E30C54" w:rsidRDefault="00E30C54" w:rsidP="00E30C54">
      <w:pPr>
        <w:rPr>
          <w:rFonts w:ascii="Calibri" w:eastAsia="Calibri" w:hAnsi="Calibri" w:cs="Times New Roman"/>
          <w:b/>
        </w:rPr>
      </w:pPr>
    </w:p>
    <w:p w14:paraId="3538ACB8" w14:textId="77777777" w:rsidR="00E30C54" w:rsidRPr="00E30C54" w:rsidRDefault="2BA50FDF" w:rsidP="2BA50FDF">
      <w:pPr>
        <w:pStyle w:val="Otsikko2"/>
        <w:rPr>
          <w:rFonts w:eastAsia="Calibri"/>
        </w:rPr>
      </w:pPr>
      <w:r w:rsidRPr="2BA50FDF">
        <w:rPr>
          <w:rFonts w:eastAsia="Calibri"/>
        </w:rPr>
        <w:t>Työpaikan tiedot</w:t>
      </w:r>
    </w:p>
    <w:tbl>
      <w:tblPr>
        <w:tblStyle w:val="TaulukkoRuudukko2"/>
        <w:tblW w:w="0" w:type="auto"/>
        <w:tblLook w:val="04A0" w:firstRow="1" w:lastRow="0" w:firstColumn="1" w:lastColumn="0" w:noHBand="0" w:noVBand="1"/>
      </w:tblPr>
      <w:tblGrid>
        <w:gridCol w:w="2092"/>
        <w:gridCol w:w="3613"/>
        <w:gridCol w:w="3923"/>
      </w:tblGrid>
      <w:tr w:rsidR="00E30C54" w:rsidRPr="00E30C54" w14:paraId="5F9C9226" w14:textId="77777777" w:rsidTr="2BA50FDF">
        <w:tc>
          <w:tcPr>
            <w:tcW w:w="2092" w:type="dxa"/>
            <w:shd w:val="clear" w:color="auto" w:fill="D5CBD7"/>
          </w:tcPr>
          <w:p w14:paraId="13D9F32C" w14:textId="2B52A2A5" w:rsidR="00E30C54" w:rsidRDefault="2BA50FDF" w:rsidP="00FC1E9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Työnantaja/työpaikka</w:t>
            </w:r>
          </w:p>
          <w:p w14:paraId="6D6D7257" w14:textId="23657858" w:rsidR="00FC1E90" w:rsidRPr="00E30C54" w:rsidRDefault="00FC1E90" w:rsidP="00FC1E9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Y-tunnus</w:t>
            </w:r>
            <w:bookmarkStart w:id="2" w:name="_GoBack"/>
            <w:bookmarkEnd w:id="2"/>
          </w:p>
        </w:tc>
        <w:tc>
          <w:tcPr>
            <w:tcW w:w="7536" w:type="dxa"/>
            <w:gridSpan w:val="2"/>
          </w:tcPr>
          <w:p w14:paraId="12ABB071" w14:textId="5A09E878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51AD7174" w14:textId="77777777" w:rsidTr="2BA50FDF">
        <w:tc>
          <w:tcPr>
            <w:tcW w:w="2092" w:type="dxa"/>
            <w:shd w:val="clear" w:color="auto" w:fill="D5CBD7"/>
          </w:tcPr>
          <w:p w14:paraId="149FB75D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Nimi</w:t>
            </w:r>
          </w:p>
        </w:tc>
        <w:tc>
          <w:tcPr>
            <w:tcW w:w="3613" w:type="dxa"/>
          </w:tcPr>
          <w:p w14:paraId="4E4A326B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Sopimuksen allekirjoittaja ja asema organisaatiossa</w:t>
            </w:r>
          </w:p>
        </w:tc>
        <w:tc>
          <w:tcPr>
            <w:tcW w:w="3923" w:type="dxa"/>
          </w:tcPr>
          <w:p w14:paraId="0F7CFF3A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Työpaikkaohjaaja</w:t>
            </w:r>
          </w:p>
          <w:p w14:paraId="49580B11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701E8BFE" w14:textId="77777777" w:rsidTr="2BA50FDF">
        <w:tc>
          <w:tcPr>
            <w:tcW w:w="2092" w:type="dxa"/>
            <w:shd w:val="clear" w:color="auto" w:fill="D5CBD7"/>
          </w:tcPr>
          <w:p w14:paraId="05E646A9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Osoite</w:t>
            </w:r>
          </w:p>
        </w:tc>
        <w:tc>
          <w:tcPr>
            <w:tcW w:w="3613" w:type="dxa"/>
          </w:tcPr>
          <w:p w14:paraId="6E317ADD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7B435656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3" w:type="dxa"/>
          </w:tcPr>
          <w:p w14:paraId="61540A5D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7A78A01D" w14:textId="77777777" w:rsidTr="2BA50FDF">
        <w:tc>
          <w:tcPr>
            <w:tcW w:w="2092" w:type="dxa"/>
            <w:shd w:val="clear" w:color="auto" w:fill="D5CBD7"/>
          </w:tcPr>
          <w:p w14:paraId="5EED72ED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Puhelinnumero ja sähköposti</w:t>
            </w:r>
          </w:p>
        </w:tc>
        <w:tc>
          <w:tcPr>
            <w:tcW w:w="3613" w:type="dxa"/>
          </w:tcPr>
          <w:p w14:paraId="565EDE6A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3" w:type="dxa"/>
          </w:tcPr>
          <w:p w14:paraId="10876D11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366FCF83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FC1E90" w:rsidRPr="00E30C54" w14:paraId="7960E1F8" w14:textId="77777777" w:rsidTr="2BA50FDF">
        <w:tc>
          <w:tcPr>
            <w:tcW w:w="2092" w:type="dxa"/>
            <w:shd w:val="clear" w:color="auto" w:fill="D5CBD7"/>
          </w:tcPr>
          <w:p w14:paraId="123275D3" w14:textId="555EF60F" w:rsidR="00FC1E90" w:rsidRPr="2BA50FDF" w:rsidRDefault="00FC1E90" w:rsidP="2BA50F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öaika viikossa</w:t>
            </w:r>
          </w:p>
        </w:tc>
        <w:tc>
          <w:tcPr>
            <w:tcW w:w="3613" w:type="dxa"/>
          </w:tcPr>
          <w:p w14:paraId="34DED66D" w14:textId="77777777" w:rsidR="00FC1E90" w:rsidRPr="00E30C54" w:rsidRDefault="00FC1E90" w:rsidP="00E30C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23" w:type="dxa"/>
          </w:tcPr>
          <w:p w14:paraId="63D4E4F8" w14:textId="77777777" w:rsidR="00FC1E90" w:rsidRPr="00E30C54" w:rsidRDefault="00FC1E90" w:rsidP="00E30C54">
            <w:pPr>
              <w:rPr>
                <w:rFonts w:ascii="Calibri" w:eastAsia="Calibri" w:hAnsi="Calibri" w:cs="Times New Roman"/>
              </w:rPr>
            </w:pPr>
          </w:p>
        </w:tc>
      </w:tr>
    </w:tbl>
    <w:p w14:paraId="707CE7DD" w14:textId="77777777" w:rsidR="0087496A" w:rsidRPr="00E30C54" w:rsidRDefault="0087496A" w:rsidP="0087496A">
      <w:pPr>
        <w:rPr>
          <w:rFonts w:ascii="Calibri" w:eastAsia="Calibri" w:hAnsi="Calibri" w:cs="Times New Roman"/>
        </w:rPr>
      </w:pPr>
      <w:r w:rsidRPr="00E30C54">
        <w:rPr>
          <w:rFonts w:ascii="Calibri" w:eastAsia="Calibri" w:hAnsi="Calibri" w:cs="Times New Roman"/>
        </w:rPr>
        <w:t>Työvaatteet:</w:t>
      </w:r>
      <w:r w:rsidRPr="00E30C54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>⃝ Opiskelijan omat</w:t>
      </w:r>
      <w:r w:rsidRPr="00E30C54"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ab/>
        <w:t>⃝ Työpaikasta</w:t>
      </w:r>
    </w:p>
    <w:p w14:paraId="02D7ECF2" w14:textId="77777777" w:rsidR="0087496A" w:rsidRDefault="0087496A" w:rsidP="0087496A">
      <w:pPr>
        <w:rPr>
          <w:rFonts w:ascii="Calibri" w:eastAsia="Calibri" w:hAnsi="Calibri" w:cs="Times New Roman"/>
        </w:rPr>
      </w:pPr>
      <w:r w:rsidRPr="00E30C54">
        <w:rPr>
          <w:rFonts w:ascii="Calibri" w:eastAsia="Calibri" w:hAnsi="Calibri" w:cs="Times New Roman"/>
        </w:rPr>
        <w:t>Ruokailu:</w:t>
      </w:r>
      <w:r w:rsidRPr="00E30C54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>⃝ Opi</w:t>
      </w:r>
      <w:r>
        <w:rPr>
          <w:rFonts w:ascii="Calibri" w:eastAsia="Calibri" w:hAnsi="Calibri" w:cs="Times New Roman"/>
        </w:rPr>
        <w:t>skelija kustantaa its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⃝ Työ</w:t>
      </w:r>
      <w:r w:rsidRPr="00E30C54">
        <w:rPr>
          <w:rFonts w:ascii="Calibri" w:eastAsia="Calibri" w:hAnsi="Calibri" w:cs="Times New Roman"/>
        </w:rPr>
        <w:t>paikka tarjoaa</w:t>
      </w:r>
    </w:p>
    <w:p w14:paraId="30A9A382" w14:textId="77777777" w:rsidR="0087496A" w:rsidRDefault="0087496A" w:rsidP="0087496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ygieniaosaaminen:</w:t>
      </w:r>
      <w:r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>⃝</w:t>
      </w:r>
      <w:r>
        <w:rPr>
          <w:rFonts w:ascii="Calibri" w:eastAsia="Calibri" w:hAnsi="Calibri" w:cs="Times New Roman"/>
        </w:rPr>
        <w:t xml:space="preserve"> Opiskelijalla on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>⃝</w:t>
      </w:r>
      <w:r>
        <w:rPr>
          <w:rFonts w:ascii="Calibri" w:eastAsia="Calibri" w:hAnsi="Calibri" w:cs="Times New Roman"/>
        </w:rPr>
        <w:t xml:space="preserve"> Opiskelijalla ei ole</w:t>
      </w:r>
    </w:p>
    <w:p w14:paraId="76F2706B" w14:textId="77777777" w:rsidR="0087496A" w:rsidRPr="00E30C54" w:rsidRDefault="0087496A" w:rsidP="0087496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A-kortti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>⃝</w:t>
      </w:r>
      <w:r>
        <w:rPr>
          <w:rFonts w:ascii="Calibri" w:eastAsia="Calibri" w:hAnsi="Calibri" w:cs="Times New Roman"/>
        </w:rPr>
        <w:t xml:space="preserve"> Opiskelijalla on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</w:t>
      </w:r>
      <w:r w:rsidRPr="00E30C54">
        <w:rPr>
          <w:rFonts w:ascii="Calibri" w:eastAsia="Calibri" w:hAnsi="Calibri" w:cs="Times New Roman"/>
        </w:rPr>
        <w:t>⃝</w:t>
      </w:r>
      <w:r>
        <w:rPr>
          <w:rFonts w:ascii="Calibri" w:eastAsia="Calibri" w:hAnsi="Calibri" w:cs="Times New Roman"/>
        </w:rPr>
        <w:t xml:space="preserve"> Opiskelijalla ei ole</w:t>
      </w:r>
    </w:p>
    <w:p w14:paraId="7C0EBE6A" w14:textId="4DCFA092" w:rsidR="00E30C54" w:rsidRPr="00E30C54" w:rsidRDefault="2BA50FDF" w:rsidP="2BA50FDF">
      <w:pPr>
        <w:rPr>
          <w:rFonts w:ascii="Calibri" w:eastAsia="Calibri" w:hAnsi="Calibri" w:cs="Times New Roman"/>
        </w:rPr>
      </w:pPr>
      <w:r w:rsidRPr="2BA50FDF">
        <w:rPr>
          <w:rFonts w:ascii="Calibri" w:eastAsia="Calibri" w:hAnsi="Calibri" w:cs="Times New Roman"/>
        </w:rPr>
        <w:t>Paikka ja aika: __________________________ ____ / ____ 20___</w:t>
      </w:r>
    </w:p>
    <w:p w14:paraId="5CABDA2C" w14:textId="77777777" w:rsidR="00E30C54" w:rsidRPr="00E30C54" w:rsidRDefault="2BA50FDF" w:rsidP="2BA50FDF">
      <w:pPr>
        <w:rPr>
          <w:rFonts w:ascii="Calibri" w:eastAsia="Calibri" w:hAnsi="Calibri" w:cs="Times New Roman"/>
        </w:rPr>
      </w:pPr>
      <w:r w:rsidRPr="2BA50FDF">
        <w:rPr>
          <w:rFonts w:ascii="Calibri" w:eastAsia="Calibri" w:hAnsi="Calibri" w:cs="Times New Roman"/>
        </w:rPr>
        <w:t>Allekirjoitukset _______________________________    ____________________________________</w:t>
      </w:r>
    </w:p>
    <w:p w14:paraId="56BAF345" w14:textId="4F593CCD" w:rsidR="00E30C54" w:rsidRDefault="00E30C54" w:rsidP="2BA50FDF">
      <w:pPr>
        <w:rPr>
          <w:rFonts w:ascii="Calibri" w:eastAsia="Calibri" w:hAnsi="Calibri" w:cs="Times New Roman"/>
        </w:rPr>
      </w:pPr>
      <w:r w:rsidRPr="00E30C54">
        <w:rPr>
          <w:rFonts w:ascii="Calibri" w:eastAsia="Calibri" w:hAnsi="Calibri" w:cs="Times New Roman"/>
        </w:rPr>
        <w:tab/>
        <w:t xml:space="preserve">     Opiskelija</w:t>
      </w:r>
      <w:r w:rsidRPr="00E30C54"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ab/>
        <w:t>Työnantaja</w:t>
      </w:r>
    </w:p>
    <w:p w14:paraId="7F71E488" w14:textId="3F45A501" w:rsidR="00E30C54" w:rsidRPr="00E30C54" w:rsidRDefault="00E30C54" w:rsidP="00E30C54">
      <w:pPr>
        <w:rPr>
          <w:rFonts w:ascii="Calibri" w:eastAsia="Calibri" w:hAnsi="Calibri" w:cs="Times New Roman"/>
        </w:rPr>
      </w:pPr>
    </w:p>
    <w:p w14:paraId="72779FE6" w14:textId="1613F1BE" w:rsidR="00E30C54" w:rsidRPr="00E30C54" w:rsidRDefault="2BA50FDF" w:rsidP="2BA50FDF">
      <w:pPr>
        <w:pStyle w:val="Otsikko1"/>
        <w:rPr>
          <w:rFonts w:eastAsia="Times New Roman"/>
          <w:lang w:eastAsia="fi-FI"/>
        </w:rPr>
      </w:pPr>
      <w:bookmarkStart w:id="3" w:name="_Toc419969035"/>
      <w:r w:rsidRPr="2BA50FDF">
        <w:rPr>
          <w:rFonts w:eastAsia="Calibri"/>
        </w:rPr>
        <w:t xml:space="preserve">NÄYTTÖYMPÄRISTÖN ARVIOINTI: </w:t>
      </w:r>
      <w:bookmarkEnd w:id="3"/>
      <w:r w:rsidR="005C2D3D" w:rsidRPr="005C2D3D">
        <w:t>Laivatalouspalvelut</w:t>
      </w:r>
    </w:p>
    <w:p w14:paraId="723E3103" w14:textId="77777777" w:rsidR="00E30C54" w:rsidRPr="00E30C54" w:rsidRDefault="2BA50FDF" w:rsidP="2BA50FDF">
      <w:pPr>
        <w:rPr>
          <w:rFonts w:ascii="Calibri" w:eastAsia="Calibri" w:hAnsi="Calibri" w:cs="Times New Roman"/>
        </w:rPr>
      </w:pPr>
      <w:r w:rsidRPr="2BA50FDF">
        <w:rPr>
          <w:rFonts w:ascii="Calibri" w:eastAsia="Calibri" w:hAnsi="Calibri" w:cs="Times New Roman"/>
        </w:rPr>
        <w:t>Työpaikan tulee täyttää seuraavat kriteerit, jotka Ravintola- ja catering-alan perustutkinnon opetussuunnitelmassa vuonna 2018 on asetet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3"/>
        <w:gridCol w:w="1245"/>
        <w:gridCol w:w="1190"/>
      </w:tblGrid>
      <w:tr w:rsidR="00E30C54" w:rsidRPr="00E30C54" w14:paraId="6BEBB134" w14:textId="77777777" w:rsidTr="2BA50FDF">
        <w:tc>
          <w:tcPr>
            <w:tcW w:w="7193" w:type="dxa"/>
          </w:tcPr>
          <w:p w14:paraId="56EB4709" w14:textId="77777777" w:rsidR="00E30C54" w:rsidRPr="00E30C54" w:rsidRDefault="00E30C54" w:rsidP="00E30C5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45" w:type="dxa"/>
          </w:tcPr>
          <w:p w14:paraId="1B11035B" w14:textId="77777777" w:rsidR="00E30C54" w:rsidRPr="00E30C54" w:rsidRDefault="2BA50FDF" w:rsidP="2BA50FDF">
            <w:pPr>
              <w:rPr>
                <w:rFonts w:ascii="Calibri" w:eastAsia="Calibri" w:hAnsi="Calibri" w:cs="Times New Roman"/>
                <w:b/>
                <w:bCs/>
              </w:rPr>
            </w:pPr>
            <w:r w:rsidRPr="2BA50FDF">
              <w:rPr>
                <w:rFonts w:ascii="Calibri" w:eastAsia="Calibri" w:hAnsi="Calibri" w:cs="Times New Roman"/>
                <w:b/>
                <w:bCs/>
              </w:rPr>
              <w:t>kyllä</w:t>
            </w:r>
          </w:p>
        </w:tc>
        <w:tc>
          <w:tcPr>
            <w:tcW w:w="1190" w:type="dxa"/>
          </w:tcPr>
          <w:p w14:paraId="76BA80CA" w14:textId="77777777" w:rsidR="00E30C54" w:rsidRPr="00E30C54" w:rsidRDefault="2BA50FDF" w:rsidP="2BA50FDF">
            <w:pPr>
              <w:rPr>
                <w:rFonts w:ascii="Calibri" w:eastAsia="Calibri" w:hAnsi="Calibri" w:cs="Times New Roman"/>
                <w:b/>
                <w:bCs/>
              </w:rPr>
            </w:pPr>
            <w:r w:rsidRPr="2BA50FDF">
              <w:rPr>
                <w:rFonts w:ascii="Calibri" w:eastAsia="Calibri" w:hAnsi="Calibri" w:cs="Times New Roman"/>
                <w:b/>
                <w:bCs/>
              </w:rPr>
              <w:t>ei</w:t>
            </w:r>
          </w:p>
        </w:tc>
      </w:tr>
      <w:tr w:rsidR="00E30C54" w:rsidRPr="00E30C54" w14:paraId="0CBDDDE4" w14:textId="77777777" w:rsidTr="2BA50FDF">
        <w:tc>
          <w:tcPr>
            <w:tcW w:w="7193" w:type="dxa"/>
          </w:tcPr>
          <w:p w14:paraId="4BFA006A" w14:textId="162DB588" w:rsidR="00E30C54" w:rsidRPr="00E30C54" w:rsidRDefault="00E30C54" w:rsidP="2BA50F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5" w:type="dxa"/>
          </w:tcPr>
          <w:p w14:paraId="50EECB55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0" w:type="dxa"/>
          </w:tcPr>
          <w:p w14:paraId="73FB5A23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7DEB2C1A" w14:textId="77777777" w:rsidTr="2BA50FDF">
        <w:tc>
          <w:tcPr>
            <w:tcW w:w="7193" w:type="dxa"/>
          </w:tcPr>
          <w:p w14:paraId="6AF619F7" w14:textId="7299DC06" w:rsidR="00E30C54" w:rsidRPr="00E30C54" w:rsidRDefault="00E30C54" w:rsidP="2BA50F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5" w:type="dxa"/>
          </w:tcPr>
          <w:p w14:paraId="7E4F0406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0" w:type="dxa"/>
          </w:tcPr>
          <w:p w14:paraId="385A5E94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6D89E7A4" w14:textId="77777777" w:rsidTr="2BA50FDF">
        <w:tc>
          <w:tcPr>
            <w:tcW w:w="7193" w:type="dxa"/>
          </w:tcPr>
          <w:p w14:paraId="4207E791" w14:textId="139AC62C" w:rsidR="00E30C54" w:rsidRPr="00E30C54" w:rsidRDefault="00E30C54" w:rsidP="2BA50F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5" w:type="dxa"/>
          </w:tcPr>
          <w:p w14:paraId="444B84E9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0" w:type="dxa"/>
          </w:tcPr>
          <w:p w14:paraId="2036B351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3C37C742" w14:textId="77777777" w:rsidTr="2BA50FDF">
        <w:tc>
          <w:tcPr>
            <w:tcW w:w="7193" w:type="dxa"/>
          </w:tcPr>
          <w:p w14:paraId="5E8867C7" w14:textId="33B1405B" w:rsidR="00E30C54" w:rsidRPr="00E30C54" w:rsidRDefault="00E30C54" w:rsidP="2BA50F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5" w:type="dxa"/>
          </w:tcPr>
          <w:p w14:paraId="32021808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0" w:type="dxa"/>
          </w:tcPr>
          <w:p w14:paraId="1560C379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2275EC6C" w14:textId="77777777" w:rsidTr="2BA50FDF">
        <w:tc>
          <w:tcPr>
            <w:tcW w:w="7193" w:type="dxa"/>
          </w:tcPr>
          <w:p w14:paraId="42E401B3" w14:textId="77777777" w:rsidR="00E30C54" w:rsidRPr="00E30C54" w:rsidRDefault="2BA50FDF" w:rsidP="2BA50FDF">
            <w:pPr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Toimipaikassa on kirjallinen omavalvontasuunnitelma.</w:t>
            </w:r>
          </w:p>
        </w:tc>
        <w:tc>
          <w:tcPr>
            <w:tcW w:w="1245" w:type="dxa"/>
          </w:tcPr>
          <w:p w14:paraId="4021F7E2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0" w:type="dxa"/>
          </w:tcPr>
          <w:p w14:paraId="722F7A5B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</w:tr>
    </w:tbl>
    <w:p w14:paraId="20FBAC59" w14:textId="77777777" w:rsidR="00E30C54" w:rsidRPr="00E30C54" w:rsidRDefault="00E30C54" w:rsidP="00E30C54">
      <w:pPr>
        <w:rPr>
          <w:rFonts w:ascii="Calibri" w:eastAsia="Calibri" w:hAnsi="Calibri" w:cs="Times New Roman"/>
        </w:rPr>
      </w:pPr>
    </w:p>
    <w:p w14:paraId="720FA640" w14:textId="77777777" w:rsidR="00E30C54" w:rsidRPr="00E30C54" w:rsidRDefault="2BA50FDF" w:rsidP="2BA50FDF">
      <w:pPr>
        <w:rPr>
          <w:rFonts w:ascii="Calibri" w:eastAsia="Calibri" w:hAnsi="Calibri" w:cs="Times New Roman"/>
        </w:rPr>
      </w:pPr>
      <w:r w:rsidRPr="2BA50FDF">
        <w:rPr>
          <w:rFonts w:ascii="Calibri" w:eastAsia="Calibri" w:hAnsi="Calibri" w:cs="Times New Roman"/>
        </w:rPr>
        <w:t>Työpaikka täyttää yllämainitut kriteerit.</w:t>
      </w:r>
    </w:p>
    <w:p w14:paraId="5D69CFDF" w14:textId="77777777" w:rsidR="00E30C54" w:rsidRPr="00E30C54" w:rsidRDefault="2BA50FDF" w:rsidP="2BA50FDF">
      <w:pPr>
        <w:rPr>
          <w:rFonts w:ascii="Calibri" w:eastAsia="Calibri" w:hAnsi="Calibri" w:cs="Times New Roman"/>
        </w:rPr>
      </w:pPr>
      <w:r w:rsidRPr="2BA50FDF">
        <w:rPr>
          <w:rFonts w:ascii="Calibri" w:eastAsia="Calibri" w:hAnsi="Calibri" w:cs="Times New Roman"/>
        </w:rPr>
        <w:t>_________________________________              ________________________________</w:t>
      </w:r>
    </w:p>
    <w:p w14:paraId="3F588A22" w14:textId="77777777" w:rsidR="00E30C54" w:rsidRPr="00E30C54" w:rsidRDefault="00E30C54" w:rsidP="2BA50FDF">
      <w:pPr>
        <w:rPr>
          <w:rFonts w:ascii="Calibri" w:eastAsia="Calibri" w:hAnsi="Calibri" w:cs="Times New Roman"/>
        </w:rPr>
      </w:pPr>
      <w:r w:rsidRPr="00E30C54">
        <w:rPr>
          <w:rFonts w:ascii="Calibri" w:eastAsia="Calibri" w:hAnsi="Calibri" w:cs="Times New Roman"/>
        </w:rPr>
        <w:t>Paikka ja aika</w:t>
      </w:r>
      <w:r w:rsidRPr="00E30C54"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ab/>
      </w:r>
      <w:proofErr w:type="gramStart"/>
      <w:r w:rsidRPr="00E30C54">
        <w:rPr>
          <w:rFonts w:ascii="Calibri" w:eastAsia="Calibri" w:hAnsi="Calibri" w:cs="Times New Roman"/>
        </w:rPr>
        <w:tab/>
        <w:t xml:space="preserve">  Allekirjoitus</w:t>
      </w:r>
      <w:proofErr w:type="gramEnd"/>
      <w:r w:rsidRPr="00E30C54">
        <w:rPr>
          <w:rFonts w:ascii="Calibri" w:eastAsia="Calibri" w:hAnsi="Calibri" w:cs="Times New Roman"/>
        </w:rPr>
        <w:tab/>
      </w:r>
    </w:p>
    <w:p w14:paraId="42B81850" w14:textId="77777777" w:rsidR="00E30C54" w:rsidRPr="00E30C54" w:rsidRDefault="00E30C54" w:rsidP="00E30C54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3"/>
        <w:gridCol w:w="1264"/>
        <w:gridCol w:w="1151"/>
      </w:tblGrid>
      <w:tr w:rsidR="00E30C54" w:rsidRPr="00E30C54" w14:paraId="4BEAC6FF" w14:textId="77777777" w:rsidTr="2BA50FDF">
        <w:tc>
          <w:tcPr>
            <w:tcW w:w="7213" w:type="dxa"/>
          </w:tcPr>
          <w:p w14:paraId="2B89865C" w14:textId="77777777" w:rsidR="00E30C54" w:rsidRPr="00E30C54" w:rsidRDefault="2BA50FDF" w:rsidP="2BA50FDF">
            <w:pPr>
              <w:rPr>
                <w:rFonts w:ascii="Calibri" w:eastAsia="Calibri" w:hAnsi="Calibri" w:cs="Times New Roman"/>
                <w:b/>
                <w:bCs/>
              </w:rPr>
            </w:pPr>
            <w:r w:rsidRPr="2BA50FDF">
              <w:rPr>
                <w:rFonts w:ascii="Calibri" w:eastAsia="Calibri" w:hAnsi="Calibri" w:cs="Times New Roman"/>
                <w:b/>
                <w:bCs/>
              </w:rPr>
              <w:t>Ohjaajan ohjausosaamisen varmistaminen</w:t>
            </w:r>
          </w:p>
        </w:tc>
        <w:tc>
          <w:tcPr>
            <w:tcW w:w="1264" w:type="dxa"/>
          </w:tcPr>
          <w:p w14:paraId="55F45455" w14:textId="77777777" w:rsidR="00E30C54" w:rsidRPr="00E30C54" w:rsidRDefault="2BA50FDF" w:rsidP="2BA50FDF">
            <w:pPr>
              <w:rPr>
                <w:rFonts w:ascii="Calibri" w:eastAsia="Calibri" w:hAnsi="Calibri" w:cs="Times New Roman"/>
                <w:b/>
                <w:bCs/>
              </w:rPr>
            </w:pPr>
            <w:r w:rsidRPr="2BA50FDF">
              <w:rPr>
                <w:rFonts w:ascii="Calibri" w:eastAsia="Calibri" w:hAnsi="Calibri" w:cs="Times New Roman"/>
                <w:b/>
                <w:bCs/>
              </w:rPr>
              <w:t>kyllä</w:t>
            </w:r>
          </w:p>
        </w:tc>
        <w:tc>
          <w:tcPr>
            <w:tcW w:w="1151" w:type="dxa"/>
          </w:tcPr>
          <w:p w14:paraId="195423B6" w14:textId="77777777" w:rsidR="00E30C54" w:rsidRPr="00E30C54" w:rsidRDefault="2BA50FDF" w:rsidP="2BA50FDF">
            <w:pPr>
              <w:rPr>
                <w:rFonts w:ascii="Calibri" w:eastAsia="Calibri" w:hAnsi="Calibri" w:cs="Times New Roman"/>
                <w:b/>
                <w:bCs/>
              </w:rPr>
            </w:pPr>
            <w:r w:rsidRPr="2BA50FDF">
              <w:rPr>
                <w:rFonts w:ascii="Calibri" w:eastAsia="Calibri" w:hAnsi="Calibri" w:cs="Times New Roman"/>
                <w:b/>
                <w:bCs/>
              </w:rPr>
              <w:t>ei</w:t>
            </w:r>
          </w:p>
        </w:tc>
      </w:tr>
      <w:tr w:rsidR="00E30C54" w:rsidRPr="00E30C54" w14:paraId="64D72E1F" w14:textId="77777777" w:rsidTr="2BA50FDF">
        <w:tc>
          <w:tcPr>
            <w:tcW w:w="7213" w:type="dxa"/>
          </w:tcPr>
          <w:p w14:paraId="08E1023A" w14:textId="77777777" w:rsidR="00E30C54" w:rsidRPr="00E30C54" w:rsidRDefault="2BA50FDF" w:rsidP="2BA50FDF">
            <w:pPr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 xml:space="preserve">Ohjaaja on suorittanut työpaikkaohjaajakoulutuksen 3-5 </w:t>
            </w:r>
            <w:proofErr w:type="spellStart"/>
            <w:r w:rsidRPr="2BA50FDF">
              <w:rPr>
                <w:rFonts w:ascii="Calibri" w:eastAsia="Calibri" w:hAnsi="Calibri" w:cs="Times New Roman"/>
              </w:rPr>
              <w:t>osp</w:t>
            </w:r>
            <w:proofErr w:type="spellEnd"/>
            <w:r w:rsidRPr="2BA50FD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64" w:type="dxa"/>
          </w:tcPr>
          <w:p w14:paraId="3B1F1987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51" w:type="dxa"/>
          </w:tcPr>
          <w:p w14:paraId="33231B32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72FC7991" w14:textId="77777777" w:rsidTr="2BA50FDF">
        <w:tc>
          <w:tcPr>
            <w:tcW w:w="7213" w:type="dxa"/>
          </w:tcPr>
          <w:p w14:paraId="2E1136C0" w14:textId="77777777" w:rsidR="00E30C54" w:rsidRPr="00E30C54" w:rsidRDefault="2BA50FDF" w:rsidP="2BA50FDF">
            <w:pPr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Ohjaaja on suorittanut muun työpaikkaohjaajakoulutuksen.</w:t>
            </w:r>
          </w:p>
        </w:tc>
        <w:tc>
          <w:tcPr>
            <w:tcW w:w="1264" w:type="dxa"/>
          </w:tcPr>
          <w:p w14:paraId="656E3545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51" w:type="dxa"/>
          </w:tcPr>
          <w:p w14:paraId="4FFE89E2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095BD4BE" w14:textId="77777777" w:rsidTr="2BA50FDF">
        <w:tc>
          <w:tcPr>
            <w:tcW w:w="7213" w:type="dxa"/>
          </w:tcPr>
          <w:p w14:paraId="5AD0A10A" w14:textId="77777777" w:rsidR="00E30C54" w:rsidRPr="00E30C54" w:rsidRDefault="2BA50FDF" w:rsidP="2BA50FDF">
            <w:pPr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Ohjaaja on tutustunut ohjaan.fi sivustoon.</w:t>
            </w:r>
          </w:p>
        </w:tc>
        <w:tc>
          <w:tcPr>
            <w:tcW w:w="1264" w:type="dxa"/>
          </w:tcPr>
          <w:p w14:paraId="10BEF618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51" w:type="dxa"/>
          </w:tcPr>
          <w:p w14:paraId="08F3BB0F" w14:textId="77777777" w:rsidR="00E30C54" w:rsidRPr="00E30C54" w:rsidRDefault="00E30C54" w:rsidP="00E30C54">
            <w:pPr>
              <w:rPr>
                <w:rFonts w:ascii="Calibri" w:eastAsia="Calibri" w:hAnsi="Calibri" w:cs="Times New Roman"/>
              </w:rPr>
            </w:pPr>
          </w:p>
        </w:tc>
      </w:tr>
    </w:tbl>
    <w:p w14:paraId="7A1B0518" w14:textId="77777777" w:rsidR="00E30C54" w:rsidRPr="00DD379F" w:rsidRDefault="00E30C54" w:rsidP="00E30C54">
      <w:pPr>
        <w:rPr>
          <w:rFonts w:ascii="Calibri" w:eastAsia="Calibri" w:hAnsi="Calibri" w:cs="Times New Roman"/>
        </w:rPr>
      </w:pPr>
    </w:p>
    <w:bookmarkEnd w:id="1"/>
    <w:p w14:paraId="2DBF0D7D" w14:textId="77777777" w:rsidR="00EB5F7C" w:rsidRDefault="00FC1E90"/>
    <w:sectPr w:rsidR="00EB5F7C" w:rsidSect="00411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9836" w14:textId="77777777" w:rsidR="00AF2CF0" w:rsidRDefault="009F4DA0">
      <w:pPr>
        <w:spacing w:after="0" w:line="240" w:lineRule="auto"/>
      </w:pPr>
      <w:r>
        <w:separator/>
      </w:r>
    </w:p>
  </w:endnote>
  <w:endnote w:type="continuationSeparator" w:id="0">
    <w:p w14:paraId="296FEF7D" w14:textId="77777777" w:rsidR="00AF2CF0" w:rsidRDefault="009F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B5B0" w14:textId="77777777" w:rsidR="00A9045E" w:rsidRDefault="00A904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1BE67" w14:textId="77777777" w:rsidR="00A9045E" w:rsidRDefault="00A9045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4E5D" w14:textId="77777777" w:rsidR="00A9045E" w:rsidRDefault="00A9045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D0D3C" w14:textId="77777777" w:rsidR="00AF2CF0" w:rsidRDefault="009F4DA0">
      <w:pPr>
        <w:spacing w:after="0" w:line="240" w:lineRule="auto"/>
      </w:pPr>
      <w:r>
        <w:separator/>
      </w:r>
    </w:p>
  </w:footnote>
  <w:footnote w:type="continuationSeparator" w:id="0">
    <w:p w14:paraId="54CD245A" w14:textId="77777777" w:rsidR="00AF2CF0" w:rsidRDefault="009F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C34E" w14:textId="77777777" w:rsidR="00A9045E" w:rsidRDefault="00A9045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F1B3" w14:textId="77777777" w:rsidR="000517B6" w:rsidRDefault="00A9045E">
    <w:pPr>
      <w:pStyle w:val="Yltunniste"/>
    </w:pPr>
    <w:r>
      <w:rPr>
        <w:noProof/>
        <w:lang w:eastAsia="fi-FI"/>
      </w:rPr>
      <w:drawing>
        <wp:inline distT="0" distB="0" distL="0" distR="0" wp14:anchorId="4BFD4468" wp14:editId="4E362AD0">
          <wp:extent cx="2559245" cy="40894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ok_logo-vaaka_CMYK-violet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544" cy="41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DBDC" w14:textId="77777777" w:rsidR="00A9045E" w:rsidRDefault="00A9045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8F8"/>
    <w:multiLevelType w:val="hybridMultilevel"/>
    <w:tmpl w:val="9E081E8C"/>
    <w:lvl w:ilvl="0" w:tplc="040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7B146DD"/>
    <w:multiLevelType w:val="hybridMultilevel"/>
    <w:tmpl w:val="EDF44882"/>
    <w:lvl w:ilvl="0" w:tplc="3DAC7A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F26"/>
    <w:multiLevelType w:val="hybridMultilevel"/>
    <w:tmpl w:val="D6947AA6"/>
    <w:lvl w:ilvl="0" w:tplc="E34C6462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34B5646"/>
    <w:multiLevelType w:val="hybridMultilevel"/>
    <w:tmpl w:val="4FC259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1AEE73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360E"/>
    <w:multiLevelType w:val="hybridMultilevel"/>
    <w:tmpl w:val="3D58B9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1AEE73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698"/>
    <w:multiLevelType w:val="multilevel"/>
    <w:tmpl w:val="A192F8A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12F0E63"/>
    <w:multiLevelType w:val="hybridMultilevel"/>
    <w:tmpl w:val="47946F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04773"/>
    <w:multiLevelType w:val="multilevel"/>
    <w:tmpl w:val="6F66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674E8"/>
    <w:multiLevelType w:val="multilevel"/>
    <w:tmpl w:val="804E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6056C"/>
    <w:multiLevelType w:val="hybridMultilevel"/>
    <w:tmpl w:val="4E068F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1AEE73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E2DD3"/>
    <w:multiLevelType w:val="hybridMultilevel"/>
    <w:tmpl w:val="6BB0B090"/>
    <w:lvl w:ilvl="0" w:tplc="040B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6D355ED3"/>
    <w:multiLevelType w:val="multilevel"/>
    <w:tmpl w:val="06EAB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BC05E2"/>
    <w:multiLevelType w:val="hybridMultilevel"/>
    <w:tmpl w:val="D0A85FC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C63FE6"/>
    <w:multiLevelType w:val="hybridMultilevel"/>
    <w:tmpl w:val="CF1E5546"/>
    <w:lvl w:ilvl="0" w:tplc="C922A95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E3611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342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0B3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AE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80D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0E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AB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64F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DA"/>
    <w:rsid w:val="000F12F4"/>
    <w:rsid w:val="00124B4B"/>
    <w:rsid w:val="001533B8"/>
    <w:rsid w:val="001736C6"/>
    <w:rsid w:val="001E758A"/>
    <w:rsid w:val="001E7D47"/>
    <w:rsid w:val="002427A7"/>
    <w:rsid w:val="00350A6D"/>
    <w:rsid w:val="00366DA4"/>
    <w:rsid w:val="003C59F3"/>
    <w:rsid w:val="0047117B"/>
    <w:rsid w:val="00500F16"/>
    <w:rsid w:val="00506E92"/>
    <w:rsid w:val="00581C26"/>
    <w:rsid w:val="005B1618"/>
    <w:rsid w:val="005C2D3D"/>
    <w:rsid w:val="006A0AF1"/>
    <w:rsid w:val="006D2A67"/>
    <w:rsid w:val="007125D7"/>
    <w:rsid w:val="0087496A"/>
    <w:rsid w:val="008C6335"/>
    <w:rsid w:val="009F4DA0"/>
    <w:rsid w:val="00A81C0B"/>
    <w:rsid w:val="00A9045E"/>
    <w:rsid w:val="00AD6ADA"/>
    <w:rsid w:val="00AF2CF0"/>
    <w:rsid w:val="00BC268A"/>
    <w:rsid w:val="00BE31DD"/>
    <w:rsid w:val="00CC515D"/>
    <w:rsid w:val="00CF0BEC"/>
    <w:rsid w:val="00DD379F"/>
    <w:rsid w:val="00E30C54"/>
    <w:rsid w:val="00E35DEC"/>
    <w:rsid w:val="00EA1D68"/>
    <w:rsid w:val="00F43421"/>
    <w:rsid w:val="00FC1E90"/>
    <w:rsid w:val="07E2A9D1"/>
    <w:rsid w:val="2BA50FDF"/>
    <w:rsid w:val="6EF0A964"/>
    <w:rsid w:val="7EC4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B08A"/>
  <w15:docId w15:val="{D8895387-60E9-4E34-9608-77DD1F22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30C54"/>
  </w:style>
  <w:style w:type="paragraph" w:styleId="Otsikko1">
    <w:name w:val="heading 1"/>
    <w:basedOn w:val="Normaali"/>
    <w:next w:val="Normaali"/>
    <w:link w:val="Otsikko1Char"/>
    <w:uiPriority w:val="9"/>
    <w:qFormat/>
    <w:rsid w:val="00E30C54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30C54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30C54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30C54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E30C54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30C54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30C54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30C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30C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30C54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E30C54"/>
    <w:rPr>
      <w:caps/>
      <w:spacing w:val="15"/>
      <w:shd w:val="clear" w:color="auto" w:fill="F1CBF0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rsid w:val="00E30C54"/>
    <w:rPr>
      <w:caps/>
      <w:color w:val="481346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rsid w:val="00E30C54"/>
    <w:rPr>
      <w:caps/>
      <w:color w:val="6D1D6A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rsid w:val="00E30C54"/>
    <w:rPr>
      <w:caps/>
      <w:color w:val="6D1D6A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30C54"/>
    <w:rPr>
      <w:caps/>
      <w:color w:val="6D1D6A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30C54"/>
    <w:rPr>
      <w:caps/>
      <w:color w:val="6D1D6A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30C54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30C54"/>
    <w:rPr>
      <w:i/>
      <w:iCs/>
      <w:caps/>
      <w:spacing w:val="10"/>
      <w:sz w:val="18"/>
      <w:szCs w:val="18"/>
    </w:rPr>
  </w:style>
  <w:style w:type="paragraph" w:styleId="Yltunniste">
    <w:name w:val="header"/>
    <w:basedOn w:val="Normaali"/>
    <w:link w:val="YltunnisteChar"/>
    <w:unhideWhenUsed/>
    <w:rsid w:val="00AD6AD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YltunnisteChar">
    <w:name w:val="Ylätunniste Char"/>
    <w:basedOn w:val="Kappaleenoletusfontti"/>
    <w:link w:val="Yltunniste"/>
    <w:rsid w:val="00AD6ADA"/>
    <w:rPr>
      <w:rFonts w:ascii="Calibri" w:eastAsia="Calibri" w:hAnsi="Calibri" w:cs="Times New Roman"/>
    </w:rPr>
  </w:style>
  <w:style w:type="table" w:styleId="TaulukkoRuudukko">
    <w:name w:val="Table Grid"/>
    <w:basedOn w:val="Normaalitaulukko"/>
    <w:rsid w:val="00AD6ADA"/>
    <w:pPr>
      <w:spacing w:after="0" w:line="240" w:lineRule="auto"/>
    </w:pPr>
    <w:rPr>
      <w:rFonts w:ascii="Times New Roman" w:eastAsia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AD6ADA"/>
    <w:rPr>
      <w:color w:val="0066FF" w:themeColor="hyperlink"/>
      <w:u w:val="single"/>
    </w:rPr>
  </w:style>
  <w:style w:type="table" w:customStyle="1" w:styleId="TaulukkoRuudukko2">
    <w:name w:val="Taulukko Ruudukko2"/>
    <w:basedOn w:val="Normaalitaulukko"/>
    <w:next w:val="TaulukkoRuudukko"/>
    <w:uiPriority w:val="59"/>
    <w:rsid w:val="00AD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D6AD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C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515D"/>
    <w:rPr>
      <w:rFonts w:ascii="Segoe UI" w:hAnsi="Segoe UI" w:cs="Segoe UI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A904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045E"/>
  </w:style>
  <w:style w:type="paragraph" w:styleId="Otsikko">
    <w:name w:val="Title"/>
    <w:basedOn w:val="Normaali"/>
    <w:next w:val="Normaali"/>
    <w:link w:val="OtsikkoChar"/>
    <w:uiPriority w:val="10"/>
    <w:qFormat/>
    <w:rsid w:val="00E30C54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0C54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30C54"/>
    <w:rPr>
      <w:b/>
      <w:bCs/>
      <w:color w:val="6D1D6A" w:themeColor="accent1" w:themeShade="BF"/>
      <w:sz w:val="16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30C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E30C54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E30C54"/>
    <w:rPr>
      <w:b/>
      <w:bCs/>
    </w:rPr>
  </w:style>
  <w:style w:type="character" w:styleId="Korostus">
    <w:name w:val="Emphasis"/>
    <w:uiPriority w:val="20"/>
    <w:qFormat/>
    <w:rsid w:val="00E30C54"/>
    <w:rPr>
      <w:caps/>
      <w:color w:val="481346" w:themeColor="accent1" w:themeShade="7F"/>
      <w:spacing w:val="5"/>
    </w:rPr>
  </w:style>
  <w:style w:type="paragraph" w:styleId="Eivli">
    <w:name w:val="No Spacing"/>
    <w:uiPriority w:val="1"/>
    <w:qFormat/>
    <w:rsid w:val="00E30C54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E30C54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E30C54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30C54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30C54"/>
    <w:rPr>
      <w:color w:val="92278F" w:themeColor="accent1"/>
      <w:sz w:val="24"/>
      <w:szCs w:val="24"/>
    </w:rPr>
  </w:style>
  <w:style w:type="character" w:styleId="Hienovarainenkorostus">
    <w:name w:val="Subtle Emphasis"/>
    <w:uiPriority w:val="19"/>
    <w:qFormat/>
    <w:rsid w:val="00E30C54"/>
    <w:rPr>
      <w:i/>
      <w:iCs/>
      <w:color w:val="481346" w:themeColor="accent1" w:themeShade="7F"/>
    </w:rPr>
  </w:style>
  <w:style w:type="character" w:styleId="Voimakaskorostus">
    <w:name w:val="Intense Emphasis"/>
    <w:uiPriority w:val="21"/>
    <w:qFormat/>
    <w:rsid w:val="00E30C54"/>
    <w:rPr>
      <w:b/>
      <w:bCs/>
      <w:caps/>
      <w:color w:val="481346" w:themeColor="accent1" w:themeShade="7F"/>
      <w:spacing w:val="10"/>
    </w:rPr>
  </w:style>
  <w:style w:type="character" w:styleId="Hienovarainenviittaus">
    <w:name w:val="Subtle Reference"/>
    <w:uiPriority w:val="31"/>
    <w:qFormat/>
    <w:rsid w:val="00E30C54"/>
    <w:rPr>
      <w:b/>
      <w:bCs/>
      <w:color w:val="92278F" w:themeColor="accent1"/>
    </w:rPr>
  </w:style>
  <w:style w:type="character" w:styleId="Erottuvaviittaus">
    <w:name w:val="Intense Reference"/>
    <w:uiPriority w:val="32"/>
    <w:qFormat/>
    <w:rsid w:val="00E30C54"/>
    <w:rPr>
      <w:b/>
      <w:bCs/>
      <w:i/>
      <w:iCs/>
      <w:caps/>
      <w:color w:val="92278F" w:themeColor="accent1"/>
    </w:rPr>
  </w:style>
  <w:style w:type="character" w:styleId="Kirjannimike">
    <w:name w:val="Book Title"/>
    <w:uiPriority w:val="33"/>
    <w:qFormat/>
    <w:rsid w:val="00E30C54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30C54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005C2D3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AOK teema">
  <a:themeElements>
    <a:clrScheme name="Violetti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94C7-9660-4977-BC50-2CA53FE6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 Hytönen</dc:creator>
  <cp:lastModifiedBy>Ekman, Mari</cp:lastModifiedBy>
  <cp:revision>2</cp:revision>
  <cp:lastPrinted>2017-05-30T09:15:00Z</cp:lastPrinted>
  <dcterms:created xsi:type="dcterms:W3CDTF">2019-08-12T06:30:00Z</dcterms:created>
  <dcterms:modified xsi:type="dcterms:W3CDTF">2019-08-12T06:30:00Z</dcterms:modified>
</cp:coreProperties>
</file>